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margin" w:tblpY="961"/>
        <w:tblW w:w="15701" w:type="dxa"/>
        <w:tblInd w:w="108" w:type="dxa"/>
        <w:tblLayout w:type="fixed"/>
        <w:tblLook w:val="04A0"/>
      </w:tblPr>
      <w:tblGrid>
        <w:gridCol w:w="960"/>
        <w:gridCol w:w="424"/>
        <w:gridCol w:w="1559"/>
        <w:gridCol w:w="1702"/>
        <w:gridCol w:w="1843"/>
        <w:gridCol w:w="1559"/>
        <w:gridCol w:w="4537"/>
        <w:gridCol w:w="3117"/>
      </w:tblGrid>
      <w:tr w:rsidR="008D2331" w:rsidTr="00030A72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D2331" w:rsidRDefault="00030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онедельник</w:t>
            </w:r>
          </w:p>
          <w:p w:rsidR="008D2331" w:rsidRDefault="00030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3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D13CDF" w:rsidRPr="00030A72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D13CDF" w:rsidRDefault="00D13CDF" w:rsidP="00D13C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D13CDF" w:rsidRDefault="00D13CDF" w:rsidP="00D13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3CDF" w:rsidRDefault="00D13CDF" w:rsidP="00D1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D13CDF" w:rsidRDefault="00D13CDF" w:rsidP="00D1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</w:tcPr>
          <w:p w:rsidR="00D13CDF" w:rsidRDefault="00D13CDF" w:rsidP="00D1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CDF" w:rsidRDefault="00D13CDF" w:rsidP="00D1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CDF" w:rsidRDefault="00D13CDF" w:rsidP="00D13C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13CDF" w:rsidRPr="004E77CC" w:rsidRDefault="00D13CDF" w:rsidP="00D13CD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13CDF" w:rsidRDefault="00D13CDF" w:rsidP="00D13C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D2331" w:rsidRPr="00030A72" w:rsidRDefault="008D23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vAlign w:val="center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vAlign w:val="center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D2331" w:rsidRDefault="008D23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8D2331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A408F" w:rsidRPr="00030A72" w:rsidTr="004361A5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CA408F" w:rsidRDefault="00CA408F" w:rsidP="00CA40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CA408F" w:rsidRDefault="00CA408F" w:rsidP="00CA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CA408F" w:rsidRDefault="00CA408F" w:rsidP="00CA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CA408F" w:rsidRDefault="00CA408F" w:rsidP="00CA40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D2331" w:rsidRPr="00030A72" w:rsidRDefault="008D23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D2331" w:rsidRDefault="00030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Вторник</w:t>
            </w:r>
          </w:p>
          <w:p w:rsidR="008D2331" w:rsidRDefault="00030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3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030A72" w:rsidTr="0046553E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030A72" w:rsidRDefault="00030A72" w:rsidP="00030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030A72" w:rsidRDefault="00030A72" w:rsidP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0A72" w:rsidRDefault="00030A72" w:rsidP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D2331" w:rsidRDefault="008D23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vAlign w:val="center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B4B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977B4B" w:rsidRDefault="00977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77B4B" w:rsidRDefault="00977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77B4B" w:rsidRDefault="0097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977B4B" w:rsidRDefault="00977B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977B4B" w:rsidRDefault="00977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7B4B" w:rsidRDefault="00977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7B4B" w:rsidRPr="00544DE1" w:rsidRDefault="00977B4B" w:rsidP="00B05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7" w:type="dxa"/>
          </w:tcPr>
          <w:p w:rsidR="00977B4B" w:rsidRPr="00544DE1" w:rsidRDefault="00977B4B" w:rsidP="00B05A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977B4B" w:rsidRPr="00544DE1" w:rsidRDefault="00977B4B" w:rsidP="00B05A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D2331" w:rsidRDefault="008D23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2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D2331" w:rsidRDefault="008D23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331" w:rsidTr="00030A72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D2331" w:rsidRDefault="00030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реда</w:t>
            </w:r>
          </w:p>
          <w:p w:rsidR="008D2331" w:rsidRDefault="00174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030A72">
              <w:rPr>
                <w:rFonts w:ascii="Times New Roman" w:eastAsia="Calibri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3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977B4B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977B4B" w:rsidRDefault="00977B4B" w:rsidP="00977B4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77B4B" w:rsidRDefault="00977B4B" w:rsidP="00977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7B4B" w:rsidRDefault="00977B4B" w:rsidP="0097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977B4B" w:rsidRDefault="00977B4B" w:rsidP="0097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977B4B" w:rsidRDefault="00977B4B" w:rsidP="0097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977B4B" w:rsidRDefault="00977B4B" w:rsidP="0097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B4B" w:rsidRDefault="00977B4B" w:rsidP="0097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B4B" w:rsidRDefault="00977B4B" w:rsidP="0097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B4B" w:rsidRDefault="00977B4B" w:rsidP="0097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B4B" w:rsidRDefault="00977B4B" w:rsidP="0097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7B4B" w:rsidRDefault="00977B4B" w:rsidP="0097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Ж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9D7D23" w:rsidRDefault="009D7D23" w:rsidP="009D7D2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72A">
              <w:rPr>
                <w:rFonts w:ascii="Times New Roman" w:hAnsi="Times New Roman"/>
                <w:sz w:val="20"/>
                <w:szCs w:val="20"/>
              </w:rPr>
              <w:t>Средства индивидуальной защиты населения (</w:t>
            </w:r>
            <w:proofErr w:type="gramStart"/>
            <w:r w:rsidRPr="0003772A">
              <w:rPr>
                <w:rFonts w:ascii="Times New Roman" w:hAnsi="Times New Roman"/>
                <w:sz w:val="20"/>
                <w:szCs w:val="20"/>
              </w:rPr>
              <w:t>СИЗ</w:t>
            </w:r>
            <w:proofErr w:type="gramEnd"/>
            <w:r w:rsidRPr="0003772A">
              <w:rPr>
                <w:rFonts w:ascii="Times New Roman" w:hAnsi="Times New Roman"/>
                <w:sz w:val="20"/>
                <w:szCs w:val="20"/>
              </w:rPr>
              <w:t xml:space="preserve">). Правила </w:t>
            </w:r>
            <w:r w:rsidRPr="0003772A">
              <w:rPr>
                <w:rFonts w:ascii="Times New Roman" w:hAnsi="Times New Roman"/>
                <w:sz w:val="20"/>
                <w:szCs w:val="20"/>
              </w:rPr>
              <w:lastRenderedPageBreak/>
              <w:t>их использования.</w:t>
            </w:r>
          </w:p>
          <w:p w:rsidR="00977B4B" w:rsidRPr="00C03B09" w:rsidRDefault="009D7D23" w:rsidP="009D7D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772A">
              <w:rPr>
                <w:rFonts w:ascii="Times New Roman" w:hAnsi="Times New Roman"/>
                <w:sz w:val="20"/>
                <w:szCs w:val="20"/>
              </w:rPr>
              <w:t xml:space="preserve">Средства защиты кожи, медицинские </w:t>
            </w:r>
            <w:proofErr w:type="gramStart"/>
            <w:r w:rsidRPr="0003772A">
              <w:rPr>
                <w:rFonts w:ascii="Times New Roman" w:hAnsi="Times New Roman"/>
                <w:sz w:val="20"/>
                <w:szCs w:val="20"/>
              </w:rPr>
              <w:t>СИЗ</w:t>
            </w:r>
            <w:proofErr w:type="gramEnd"/>
            <w:r w:rsidRPr="0003772A">
              <w:rPr>
                <w:rFonts w:ascii="Times New Roman" w:hAnsi="Times New Roman"/>
                <w:sz w:val="20"/>
                <w:szCs w:val="20"/>
              </w:rPr>
              <w:t xml:space="preserve"> и профилактика.</w:t>
            </w:r>
          </w:p>
        </w:tc>
        <w:tc>
          <w:tcPr>
            <w:tcW w:w="4537" w:type="dxa"/>
          </w:tcPr>
          <w:p w:rsidR="00977B4B" w:rsidRPr="00C03B09" w:rsidRDefault="00977B4B" w:rsidP="00977B4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977B4B" w:rsidRPr="00C03B09" w:rsidRDefault="00977B4B" w:rsidP="00977B4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977B4B" w:rsidRPr="00C03B09" w:rsidRDefault="00977B4B" w:rsidP="00977B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В случае отсутствия связи работать с </w:t>
            </w:r>
            <w:r w:rsidRPr="00C03B09">
              <w:rPr>
                <w:rFonts w:ascii="Times New Roman" w:eastAsia="Calibri" w:hAnsi="Times New Roman" w:cs="Times New Roman"/>
              </w:rPr>
              <w:lastRenderedPageBreak/>
              <w:t>лекционными материалами</w:t>
            </w:r>
          </w:p>
          <w:p w:rsidR="00977B4B" w:rsidRPr="00C03B09" w:rsidRDefault="00977B4B" w:rsidP="00977B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9D7D23" w:rsidRDefault="009D7D23" w:rsidP="009D7D23">
            <w:pPr>
              <w:jc w:val="both"/>
              <w:rPr>
                <w:rFonts w:ascii="Times New Roman" w:hAnsi="Times New Roman"/>
              </w:rPr>
            </w:pPr>
            <w:r w:rsidRPr="00C03B09">
              <w:rPr>
                <w:rFonts w:ascii="Times New Roman" w:hAnsi="Times New Roman"/>
              </w:rPr>
              <w:lastRenderedPageBreak/>
              <w:t>Изучение конспекта лекции</w:t>
            </w:r>
            <w:proofErr w:type="gramStart"/>
            <w:r w:rsidRPr="00C03B09">
              <w:rPr>
                <w:rFonts w:ascii="Times New Roman" w:hAnsi="Times New Roman"/>
              </w:rPr>
              <w:t>.</w:t>
            </w:r>
            <w:proofErr w:type="gramEnd"/>
            <w:r w:rsidRPr="00C03B09">
              <w:rPr>
                <w:rFonts w:ascii="Times New Roman" w:hAnsi="Times New Roman"/>
              </w:rPr>
              <w:t xml:space="preserve"> </w:t>
            </w:r>
            <w:proofErr w:type="gramStart"/>
            <w:r w:rsidRPr="00C03B09">
              <w:rPr>
                <w:rFonts w:ascii="Times New Roman" w:hAnsi="Times New Roman"/>
              </w:rPr>
              <w:t>м</w:t>
            </w:r>
            <w:proofErr w:type="gramEnd"/>
            <w:r w:rsidRPr="00C03B09">
              <w:rPr>
                <w:rFonts w:ascii="Times New Roman" w:hAnsi="Times New Roman"/>
              </w:rPr>
              <w:t xml:space="preserve">атериал по теме. Работа с интернет – ресурсами. </w:t>
            </w:r>
          </w:p>
          <w:p w:rsidR="009D7D23" w:rsidRDefault="009D7D23" w:rsidP="009D7D23">
            <w:pPr>
              <w:jc w:val="both"/>
              <w:rPr>
                <w:rFonts w:ascii="Times New Roman" w:hAnsi="Times New Roman"/>
              </w:rPr>
            </w:pPr>
          </w:p>
          <w:p w:rsidR="009D7D23" w:rsidRPr="00C03B09" w:rsidRDefault="009D7D23" w:rsidP="009D7D23">
            <w:pPr>
              <w:jc w:val="both"/>
              <w:rPr>
                <w:rFonts w:ascii="Times New Roman" w:hAnsi="Times New Roman"/>
                <w:b/>
              </w:rPr>
            </w:pPr>
            <w:r w:rsidRPr="000470DF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  <w:p w:rsidR="00977B4B" w:rsidRPr="00C03B09" w:rsidRDefault="00977B4B" w:rsidP="00977B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D2331" w:rsidRDefault="008D23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shd w:val="clear" w:color="auto" w:fill="auto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23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9D7D23" w:rsidRDefault="009D7D23" w:rsidP="009D7D2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D7D23" w:rsidRDefault="009D7D23" w:rsidP="009D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D7D23" w:rsidRDefault="009D7D23" w:rsidP="009D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9D7D23" w:rsidRDefault="009D7D23" w:rsidP="009D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9D7D23" w:rsidRDefault="009D7D23" w:rsidP="009D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9D7D23" w:rsidRDefault="009D7D23" w:rsidP="009D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D7D23" w:rsidRDefault="009D7D23" w:rsidP="009D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О.В.</w:t>
            </w:r>
          </w:p>
        </w:tc>
        <w:tc>
          <w:tcPr>
            <w:tcW w:w="1559" w:type="dxa"/>
          </w:tcPr>
          <w:p w:rsidR="009D7D23" w:rsidRPr="00645215" w:rsidRDefault="009D7D23" w:rsidP="009D7D23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645215">
              <w:rPr>
                <w:sz w:val="22"/>
                <w:szCs w:val="22"/>
              </w:rPr>
              <w:t xml:space="preserve">М.Е. Салтыков - Щедрин. Краткий очерк жизни и творчества. «История одного города» (обзор). Сказки. Своеобразие фантастики. Гипербола и гротеск. Обобщающий смысл сказок. Своеобразие описательской манеры. </w:t>
            </w:r>
          </w:p>
          <w:p w:rsidR="009D7D23" w:rsidRPr="00645215" w:rsidRDefault="009D7D23" w:rsidP="009D7D23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645215">
              <w:rPr>
                <w:sz w:val="22"/>
                <w:szCs w:val="22"/>
              </w:rPr>
              <w:t>Тест № 9.</w:t>
            </w:r>
          </w:p>
          <w:p w:rsidR="009D7D23" w:rsidRPr="00645215" w:rsidRDefault="009D7D23" w:rsidP="009D7D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9D7D23" w:rsidRPr="00645215" w:rsidRDefault="009D7D23" w:rsidP="009D7D2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9D7D23" w:rsidRPr="00645215" w:rsidRDefault="009D7D23" w:rsidP="009D7D2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9D7D23" w:rsidRPr="00645215" w:rsidRDefault="009D7D23" w:rsidP="009D7D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9D7D23" w:rsidRPr="00645215" w:rsidRDefault="009D7D23" w:rsidP="009D7D2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Изучение конспекта лекции. Методические рекомендации для самостоятельной работы О.В. Паниной - материал по теме. Самостоятельная работа №9. Работа с интернет - ресурсами.</w:t>
            </w:r>
          </w:p>
          <w:p w:rsidR="009D7D23" w:rsidRPr="00645215" w:rsidRDefault="009D7D23" w:rsidP="009D7D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УП 1. 2 часть. Стр. 201-215.</w:t>
            </w:r>
          </w:p>
        </w:tc>
        <w:tc>
          <w:tcPr>
            <w:tcW w:w="3117" w:type="dxa"/>
          </w:tcPr>
          <w:p w:rsidR="009D7D23" w:rsidRPr="00645215" w:rsidRDefault="009D7D23" w:rsidP="009D7D23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645215">
              <w:rPr>
                <w:sz w:val="22"/>
                <w:szCs w:val="22"/>
              </w:rPr>
              <w:t>Изучение новых литературоведческих терминов, чтение сказок, романа «Господа Головлевы».</w:t>
            </w:r>
          </w:p>
          <w:p w:rsidR="009D7D23" w:rsidRPr="00645215" w:rsidRDefault="009D7D23" w:rsidP="009D7D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УП 1. 2 часть. Стр. 201-215.</w:t>
            </w:r>
          </w:p>
        </w:tc>
      </w:tr>
      <w:tr w:rsidR="00CA408F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CA408F" w:rsidRDefault="00CA408F" w:rsidP="00CA408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CA408F" w:rsidRDefault="00CA408F" w:rsidP="00CA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ева Т.И.</w:t>
            </w:r>
          </w:p>
        </w:tc>
        <w:tc>
          <w:tcPr>
            <w:tcW w:w="1559" w:type="dxa"/>
          </w:tcPr>
          <w:p w:rsidR="00CA408F" w:rsidRDefault="00CA408F" w:rsidP="00CA4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8806B0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.Гай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имфоническое творчество. Симфо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3</w:t>
            </w:r>
          </w:p>
        </w:tc>
        <w:tc>
          <w:tcPr>
            <w:tcW w:w="4537" w:type="dxa"/>
          </w:tcPr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08F" w:rsidRDefault="00CA408F" w:rsidP="00CA40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08F" w:rsidRPr="00C03B09" w:rsidRDefault="00CA408F" w:rsidP="00CA408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CA408F" w:rsidRPr="00C03B09" w:rsidRDefault="00CA408F" w:rsidP="00CA408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CA408F" w:rsidRPr="00C03B09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lastRenderedPageBreak/>
              <w:t>Б.Леви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Муз.литератур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зарубежных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стран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.В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ып.2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- </w:t>
            </w:r>
            <w:hyperlink r:id="rId5" w:history="1">
              <w:r w:rsidRPr="0032626C">
                <w:rPr>
                  <w:rStyle w:val="ab"/>
                  <w:rFonts w:ascii="Times New Roman" w:eastAsia="SimSun" w:hAnsi="Times New Roman" w:cs="Times New Roman"/>
                  <w:kern w:val="1"/>
                  <w:sz w:val="24"/>
                  <w:szCs w:val="24"/>
                  <w:lang w:eastAsia="ru-RU" w:bidi="hi-IN"/>
                </w:rPr>
                <w:t>https://www.livelib.ru/book/1001446818-muzykalnaya-literatura-zarubezhnyh-stran-vypusk-2-boris-levik</w:t>
              </w:r>
            </w:hyperlink>
          </w:p>
        </w:tc>
        <w:tc>
          <w:tcPr>
            <w:tcW w:w="3117" w:type="dxa"/>
          </w:tcPr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8F" w:rsidRDefault="00CA408F" w:rsidP="00CA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B0" w:rsidRDefault="008806B0" w:rsidP="0088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атериал лекций и учебника. Послушать симфонию Гайдна №103</w:t>
            </w:r>
          </w:p>
          <w:p w:rsidR="00CA408F" w:rsidRDefault="00CA408F" w:rsidP="00CA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D2331" w:rsidRDefault="008D23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shd w:val="clear" w:color="auto" w:fill="auto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D2331" w:rsidRDefault="00030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Четверг</w:t>
            </w:r>
          </w:p>
          <w:p w:rsidR="008D2331" w:rsidRDefault="00174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030A72">
              <w:rPr>
                <w:rFonts w:ascii="Times New Roman" w:eastAsia="Calibri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3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DD2376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DD2376" w:rsidRDefault="00DD2376" w:rsidP="00DD237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DD2376" w:rsidRDefault="00DD2376" w:rsidP="00DD2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D2376" w:rsidRDefault="00DD2376" w:rsidP="00DD2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DD2376" w:rsidRDefault="00DD2376" w:rsidP="00DD2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DD2376" w:rsidRDefault="00DD2376" w:rsidP="00DD2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DD2376" w:rsidRDefault="00DD2376" w:rsidP="00DD2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М</w:t>
            </w:r>
          </w:p>
          <w:p w:rsidR="00DD2376" w:rsidRDefault="00DD2376" w:rsidP="00DD2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И.</w:t>
            </w:r>
          </w:p>
        </w:tc>
        <w:tc>
          <w:tcPr>
            <w:tcW w:w="1559" w:type="dxa"/>
          </w:tcPr>
          <w:p w:rsidR="00DD2376" w:rsidRDefault="00DD2376" w:rsidP="00DD2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еские обороты</w:t>
            </w:r>
          </w:p>
        </w:tc>
        <w:tc>
          <w:tcPr>
            <w:tcW w:w="4537" w:type="dxa"/>
          </w:tcPr>
          <w:p w:rsidR="00DD2376" w:rsidRDefault="00DD2376" w:rsidP="00DD2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D2376" w:rsidRDefault="00DD2376" w:rsidP="00DD2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DD2376" w:rsidRDefault="00DD2376" w:rsidP="00DD2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DD2376" w:rsidRPr="00DE28F4" w:rsidRDefault="00A274D9" w:rsidP="00DD2376">
            <w:pPr>
              <w:shd w:val="clear" w:color="auto" w:fill="FBFBFB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6" w:tgtFrame="_blank" w:history="1">
              <w:proofErr w:type="spellStart"/>
              <w:r w:rsidR="00DD2376" w:rsidRPr="00DE28F4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kdmsh.ru</w:t>
              </w:r>
              <w:r w:rsidR="00DD2376" w:rsidRPr="00DE28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›</w:t>
              </w:r>
              <w:r w:rsidR="00DD2376" w:rsidRPr="00DE28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content</w:t>
              </w:r>
              <w:proofErr w:type="spellEnd"/>
              <w:r w:rsidR="00DD2376" w:rsidRPr="00DE28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/uploads/lr_xvostenko_etm.pdf</w:t>
              </w:r>
            </w:hyperlink>
          </w:p>
          <w:p w:rsidR="00DD2376" w:rsidRPr="00DD2376" w:rsidRDefault="00DD2376" w:rsidP="00DD2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</w:tcPr>
          <w:p w:rsidR="00DD2376" w:rsidRPr="00DD2376" w:rsidRDefault="008806B0" w:rsidP="00DD2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очные трезвучия построит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652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раллельной тональности. Игр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и параллельной.</w:t>
            </w: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D2331" w:rsidRDefault="008D23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shd w:val="clear" w:color="auto" w:fill="auto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23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9D7D23" w:rsidRDefault="009D7D23" w:rsidP="009D7D2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D7D23" w:rsidRDefault="009D7D23" w:rsidP="009D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D7D23" w:rsidRDefault="009D7D23" w:rsidP="009D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9D7D23" w:rsidRDefault="009D7D23" w:rsidP="009D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9D7D23" w:rsidRDefault="009D7D23" w:rsidP="009D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9D7D23" w:rsidRPr="00645215" w:rsidRDefault="009D7D23" w:rsidP="009D7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Астрономия</w:t>
            </w:r>
          </w:p>
          <w:p w:rsidR="009D7D23" w:rsidRPr="00645215" w:rsidRDefault="009D7D23" w:rsidP="009D7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Панина О.В.</w:t>
            </w:r>
          </w:p>
          <w:p w:rsidR="009D7D23" w:rsidRPr="00645215" w:rsidRDefault="009D7D23" w:rsidP="009D7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D23" w:rsidRPr="00645215" w:rsidRDefault="009D7D23" w:rsidP="009D7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D23" w:rsidRPr="00645215" w:rsidRDefault="009D7D23" w:rsidP="009D7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D23" w:rsidRPr="00645215" w:rsidRDefault="009D7D23" w:rsidP="009D7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D23" w:rsidRPr="00645215" w:rsidRDefault="009D7D23" w:rsidP="009D7D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D7D23" w:rsidRPr="00645215" w:rsidRDefault="009D7D23" w:rsidP="009D7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Естествознание</w:t>
            </w:r>
          </w:p>
          <w:p w:rsidR="009D7D23" w:rsidRPr="00645215" w:rsidRDefault="009D7D23" w:rsidP="009D7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Панина О.В.</w:t>
            </w:r>
          </w:p>
          <w:p w:rsidR="009D7D23" w:rsidRPr="00645215" w:rsidRDefault="009D7D23" w:rsidP="009D7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D23" w:rsidRPr="00645215" w:rsidRDefault="009D7D23" w:rsidP="009D7D2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7D23" w:rsidRPr="00645215" w:rsidRDefault="009D7D23" w:rsidP="009D7D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45215">
              <w:rPr>
                <w:rFonts w:ascii="Times New Roman" w:hAnsi="Times New Roman" w:cs="Times New Roman"/>
                <w:lang w:eastAsia="ar-SA"/>
              </w:rPr>
              <w:t xml:space="preserve">Планеты земной группы </w:t>
            </w:r>
          </w:p>
          <w:p w:rsidR="009D7D23" w:rsidRPr="00645215" w:rsidRDefault="009D7D23" w:rsidP="009D7D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9D7D23" w:rsidRPr="00645215" w:rsidRDefault="009D7D23" w:rsidP="009D7D23">
            <w:pPr>
              <w:rPr>
                <w:rFonts w:ascii="Times New Roman" w:hAnsi="Times New Roman" w:cs="Times New Roman"/>
                <w:bCs/>
              </w:rPr>
            </w:pPr>
          </w:p>
          <w:p w:rsidR="009D7D23" w:rsidRPr="00645215" w:rsidRDefault="009D7D23" w:rsidP="009D7D23">
            <w:pPr>
              <w:rPr>
                <w:rFonts w:ascii="Times New Roman" w:hAnsi="Times New Roman" w:cs="Times New Roman"/>
                <w:bCs/>
              </w:rPr>
            </w:pPr>
          </w:p>
          <w:p w:rsidR="009D7D23" w:rsidRPr="00645215" w:rsidRDefault="009D7D23" w:rsidP="009D7D23">
            <w:pPr>
              <w:rPr>
                <w:rFonts w:ascii="Times New Roman" w:hAnsi="Times New Roman" w:cs="Times New Roman"/>
                <w:bCs/>
              </w:rPr>
            </w:pPr>
            <w:r w:rsidRPr="00645215">
              <w:rPr>
                <w:rFonts w:ascii="Times New Roman" w:hAnsi="Times New Roman" w:cs="Times New Roman"/>
                <w:bCs/>
              </w:rPr>
              <w:t xml:space="preserve">Основные жизненно необходимые соединения: белки, углеводы, </w:t>
            </w:r>
            <w:r w:rsidRPr="00645215">
              <w:rPr>
                <w:rFonts w:ascii="Times New Roman" w:hAnsi="Times New Roman" w:cs="Times New Roman"/>
                <w:bCs/>
              </w:rPr>
              <w:lastRenderedPageBreak/>
              <w:t>жиры, витамины. Холестерин.</w:t>
            </w:r>
          </w:p>
          <w:p w:rsidR="009D7D23" w:rsidRPr="00645215" w:rsidRDefault="009D7D23" w:rsidP="009D7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9D7D23" w:rsidRPr="00645215" w:rsidRDefault="009D7D23" w:rsidP="009D7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9D7D23" w:rsidRPr="00645215" w:rsidRDefault="009D7D23" w:rsidP="009D7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9D7D23" w:rsidRPr="00645215" w:rsidRDefault="009D7D23" w:rsidP="009D7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 лекции</w:t>
            </w:r>
          </w:p>
          <w:p w:rsidR="009D7D23" w:rsidRPr="00645215" w:rsidRDefault="009D7D23" w:rsidP="009D7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D23" w:rsidRPr="00645215" w:rsidRDefault="009D7D23" w:rsidP="009D7D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D7D23" w:rsidRPr="00645215" w:rsidRDefault="009D7D23" w:rsidP="009D7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9D7D23" w:rsidRPr="00645215" w:rsidRDefault="009D7D23" w:rsidP="009D7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9D7D23" w:rsidRPr="00645215" w:rsidRDefault="009D7D23" w:rsidP="009D7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</w:t>
            </w:r>
          </w:p>
          <w:p w:rsidR="009D7D23" w:rsidRPr="00645215" w:rsidRDefault="009D7D23" w:rsidP="009D7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с интернет - ресурсами</w:t>
            </w:r>
          </w:p>
        </w:tc>
        <w:tc>
          <w:tcPr>
            <w:tcW w:w="3117" w:type="dxa"/>
          </w:tcPr>
          <w:p w:rsidR="009D7D23" w:rsidRPr="00645215" w:rsidRDefault="009D7D23" w:rsidP="009D7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Изучение конспекта лекции. УП №2 ответы на вопросы для самоконтроля, выполнение самостоятельной работы № 4; ответы на вопросы для самоконтроля. Работа с интернет - ресурсами.</w:t>
            </w:r>
          </w:p>
          <w:p w:rsidR="009D7D23" w:rsidRPr="00645215" w:rsidRDefault="009D7D23" w:rsidP="009D7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D23" w:rsidRPr="00645215" w:rsidRDefault="009D7D23" w:rsidP="009D7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D23" w:rsidRPr="00645215" w:rsidRDefault="009D7D23" w:rsidP="009D7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 xml:space="preserve">Методические рекомендации для самостоятельной работы по естествознанию О.В. Паниной - материал по теме; Работа с интернет - </w:t>
            </w:r>
            <w:r w:rsidRPr="00645215">
              <w:rPr>
                <w:rFonts w:ascii="Times New Roman" w:hAnsi="Times New Roman" w:cs="Times New Roman"/>
              </w:rPr>
              <w:lastRenderedPageBreak/>
              <w:t>ресурсами.</w:t>
            </w:r>
            <w:r w:rsidRPr="0064521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D2331" w:rsidRPr="00DD2376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D2331" w:rsidRDefault="008D23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030A72" w:rsidRDefault="00030A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A72" w:rsidRDefault="00030A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A72" w:rsidRDefault="00030A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A72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2" w:type="dxa"/>
            <w:shd w:val="clear" w:color="auto" w:fill="auto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030A72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МК</w:t>
            </w:r>
          </w:p>
          <w:p w:rsidR="008D2331" w:rsidRDefault="00030A72" w:rsidP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И.</w:t>
            </w: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Pr="00DD2376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</w:tcPr>
          <w:p w:rsidR="008D2331" w:rsidRPr="00DD2376" w:rsidRDefault="008D2331" w:rsidP="00DD2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D2331" w:rsidRPr="00DD2376" w:rsidRDefault="008D23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shd w:val="clear" w:color="auto" w:fill="auto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D2331" w:rsidRDefault="00030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ятница</w:t>
            </w:r>
          </w:p>
          <w:p w:rsidR="008D2331" w:rsidRDefault="00174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030A72">
              <w:rPr>
                <w:rFonts w:ascii="Times New Roman" w:eastAsia="Calibri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3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D2331" w:rsidRDefault="008D23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D2331" w:rsidRDefault="008D23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shd w:val="clear" w:color="auto" w:fill="auto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D2331" w:rsidRDefault="008D23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D2331" w:rsidRDefault="008D23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2" w:type="dxa"/>
            <w:shd w:val="clear" w:color="auto" w:fill="auto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D2331" w:rsidRDefault="008D23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D2331" w:rsidRDefault="00030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уббота</w:t>
            </w:r>
          </w:p>
          <w:p w:rsidR="008D2331" w:rsidRDefault="00174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030A72">
              <w:rPr>
                <w:rFonts w:ascii="Times New Roman" w:eastAsia="Calibri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3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7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D2331" w:rsidRDefault="008D23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331" w:rsidRDefault="008D2331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D2331" w:rsidRDefault="008D2331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D2331" w:rsidRDefault="008D23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 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1559" w:type="dxa"/>
          </w:tcPr>
          <w:p w:rsidR="008D2331" w:rsidRDefault="008D2331">
            <w:pPr>
              <w:spacing w:after="0" w:line="2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C78" w:rsidRPr="00160B42" w:rsidRDefault="00745C78" w:rsidP="00745C78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  <w:bCs/>
              </w:rPr>
              <w:t xml:space="preserve">Становление абсолютизма </w:t>
            </w:r>
            <w:r w:rsidRPr="00160B42">
              <w:rPr>
                <w:rFonts w:ascii="Times New Roman" w:hAnsi="Times New Roman" w:cs="Times New Roman"/>
                <w:bCs/>
              </w:rPr>
              <w:lastRenderedPageBreak/>
              <w:t>в европейских странах.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Государство и общество стран Западной Европы в </w:t>
            </w:r>
            <w:r w:rsidRPr="00160B42">
              <w:rPr>
                <w:rFonts w:ascii="Times New Roman" w:hAnsi="Times New Roman" w:cs="Times New Roman"/>
                <w:color w:val="000000"/>
                <w:lang w:val="en-US"/>
              </w:rPr>
              <w:t>XVI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160B42">
              <w:rPr>
                <w:rFonts w:ascii="Times New Roman" w:hAnsi="Times New Roman" w:cs="Times New Roman"/>
                <w:color w:val="000000"/>
                <w:lang w:val="en-US"/>
              </w:rPr>
              <w:t>XVIII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вв.</w:t>
            </w:r>
          </w:p>
          <w:p w:rsidR="00C5083F" w:rsidRDefault="00745C78" w:rsidP="00745C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0B42">
              <w:rPr>
                <w:rFonts w:ascii="Times New Roman" w:hAnsi="Times New Roman" w:cs="Times New Roman"/>
                <w:b/>
                <w:color w:val="000000"/>
              </w:rPr>
              <w:t>Практическая работа №25</w:t>
            </w:r>
            <w:r w:rsidRPr="00160B4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5083F" w:rsidRDefault="00C5083F" w:rsidP="00C50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45C78" w:rsidRPr="00C03B09" w:rsidRDefault="00745C78" w:rsidP="00745C78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  <w:bCs/>
              </w:rPr>
              <w:t xml:space="preserve">Англия в XVII – </w:t>
            </w:r>
            <w:proofErr w:type="gramStart"/>
            <w:r w:rsidRPr="00160B42">
              <w:rPr>
                <w:rFonts w:ascii="Times New Roman" w:hAnsi="Times New Roman" w:cs="Times New Roman"/>
                <w:bCs/>
              </w:rPr>
              <w:t>Х</w:t>
            </w:r>
            <w:proofErr w:type="gramEnd"/>
            <w:r w:rsidRPr="00160B42">
              <w:rPr>
                <w:rFonts w:ascii="Times New Roman" w:hAnsi="Times New Roman" w:cs="Times New Roman"/>
                <w:bCs/>
              </w:rPr>
              <w:t>VIII веках.</w:t>
            </w:r>
          </w:p>
          <w:p w:rsidR="00C5083F" w:rsidRDefault="00C5083F" w:rsidP="00C5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2331" w:rsidRDefault="008D2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идентификатора направлен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уппу студентам </w:t>
            </w:r>
          </w:p>
          <w:p w:rsidR="008D2331" w:rsidRDefault="00030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Артемов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бченков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с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фессий и специальност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ственно-науч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2. Атлас «Россия и мир». 10-11 класс. Дрофа. 2015.</w:t>
            </w:r>
          </w:p>
          <w:p w:rsidR="008D2331" w:rsidRDefault="00030A7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3. Контурные карты по истории. 10 класс – М.: Просвещение, 2016.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 4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 Методические рекомендации  по выполнению практических и самостоятельных работ  по дисциплине  «История»  </w:t>
            </w:r>
          </w:p>
        </w:tc>
        <w:tc>
          <w:tcPr>
            <w:tcW w:w="3117" w:type="dxa"/>
          </w:tcPr>
          <w:p w:rsidR="008D2331" w:rsidRDefault="008D2331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31" w:rsidRDefault="00745C78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160B42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</w:t>
            </w:r>
            <w:r w:rsidRPr="00160B42">
              <w:rPr>
                <w:rFonts w:ascii="Times New Roman" w:hAnsi="Times New Roman" w:cs="Times New Roman"/>
              </w:rPr>
              <w:lastRenderedPageBreak/>
              <w:t xml:space="preserve">работы С.Э.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160B42">
              <w:rPr>
                <w:rFonts w:ascii="Times New Roman" w:hAnsi="Times New Roman" w:cs="Times New Roman"/>
              </w:rPr>
              <w:t>4</w:t>
            </w:r>
            <w:proofErr w:type="gramEnd"/>
            <w:r w:rsidRPr="00160B42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proofErr w:type="spellStart"/>
            <w:r w:rsidRPr="00160B42">
              <w:rPr>
                <w:rFonts w:ascii="Times New Roman" w:hAnsi="Times New Roman" w:cs="Times New Roman"/>
              </w:rPr>
              <w:t>§37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стр.174-177</w:t>
            </w:r>
            <w:proofErr w:type="spellEnd"/>
            <w:r w:rsidRPr="00160B42">
              <w:rPr>
                <w:rFonts w:ascii="Times New Roman" w:hAnsi="Times New Roman" w:cs="Times New Roman"/>
              </w:rPr>
              <w:t>, ответить на вопросы.</w:t>
            </w:r>
          </w:p>
          <w:p w:rsidR="008D2331" w:rsidRDefault="008D2331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D2331" w:rsidRDefault="008D2331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D2331" w:rsidRDefault="008D2331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D2331" w:rsidRDefault="008D2331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5083F" w:rsidRDefault="00C5083F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5083F" w:rsidRDefault="00C5083F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5083F" w:rsidRDefault="00C5083F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5083F" w:rsidRDefault="00745C78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B42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 - материал по теме; </w:t>
            </w:r>
            <w:r w:rsidRPr="00160B42">
              <w:rPr>
                <w:rFonts w:ascii="Times New Roman" w:hAnsi="Times New Roman" w:cs="Times New Roman"/>
                <w:color w:val="000000"/>
              </w:rPr>
              <w:t>УП</w:t>
            </w:r>
            <w:proofErr w:type="gramStart"/>
            <w:r w:rsidRPr="00160B42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160B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0B42">
              <w:rPr>
                <w:rFonts w:ascii="Times New Roman" w:hAnsi="Times New Roman" w:cs="Times New Roman"/>
              </w:rPr>
              <w:t>§38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стр.177-180</w:t>
            </w:r>
            <w:proofErr w:type="spellEnd"/>
            <w:r w:rsidRPr="00160B42">
              <w:rPr>
                <w:rFonts w:ascii="Times New Roman" w:hAnsi="Times New Roman" w:cs="Times New Roman"/>
              </w:rPr>
              <w:t>, ответить на вопросы.</w:t>
            </w: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D2331" w:rsidRDefault="008D23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331" w:rsidTr="00030A72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D2331" w:rsidRDefault="008D23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D2331" w:rsidRDefault="00030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8D2331" w:rsidRDefault="0003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D2331" w:rsidRDefault="008D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2331" w:rsidRDefault="008D2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331" w:rsidRDefault="008D2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331" w:rsidRDefault="008D2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331" w:rsidRDefault="008D2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331" w:rsidRDefault="008D2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331" w:rsidRDefault="008D2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2331" w:rsidSect="008D2331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D2331"/>
    <w:rsid w:val="00030A72"/>
    <w:rsid w:val="0017428F"/>
    <w:rsid w:val="001F675B"/>
    <w:rsid w:val="00331780"/>
    <w:rsid w:val="006004AE"/>
    <w:rsid w:val="00745C78"/>
    <w:rsid w:val="008806B0"/>
    <w:rsid w:val="008D2331"/>
    <w:rsid w:val="00977B4B"/>
    <w:rsid w:val="009D7D23"/>
    <w:rsid w:val="00A274D9"/>
    <w:rsid w:val="00C5083F"/>
    <w:rsid w:val="00CA408F"/>
    <w:rsid w:val="00D13CDF"/>
    <w:rsid w:val="00DD2376"/>
    <w:rsid w:val="00F0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56306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rsid w:val="00880519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uiPriority w:val="9"/>
    <w:qFormat/>
    <w:rsid w:val="005630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qFormat/>
    <w:rsid w:val="00563065"/>
  </w:style>
  <w:style w:type="character" w:customStyle="1" w:styleId="a3">
    <w:name w:val="Основной текст Знак"/>
    <w:basedOn w:val="a0"/>
    <w:semiHidden/>
    <w:qFormat/>
    <w:rsid w:val="007530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uiPriority w:val="99"/>
    <w:qFormat/>
    <w:rsid w:val="009816D4"/>
    <w:rPr>
      <w:rFonts w:cs="Times New Roman"/>
    </w:rPr>
  </w:style>
  <w:style w:type="paragraph" w:customStyle="1" w:styleId="a4">
    <w:name w:val="Заголовок"/>
    <w:basedOn w:val="a"/>
    <w:next w:val="a5"/>
    <w:qFormat/>
    <w:rsid w:val="008D23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semiHidden/>
    <w:rsid w:val="007530A3"/>
    <w:pPr>
      <w:tabs>
        <w:tab w:val="left" w:pos="285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"/>
    <w:basedOn w:val="a5"/>
    <w:rsid w:val="008D2331"/>
    <w:rPr>
      <w:rFonts w:cs="Lucida Sans"/>
    </w:rPr>
  </w:style>
  <w:style w:type="paragraph" w:customStyle="1" w:styleId="Caption">
    <w:name w:val="Caption"/>
    <w:basedOn w:val="a"/>
    <w:qFormat/>
    <w:rsid w:val="008D23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8D2331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880519"/>
    <w:pPr>
      <w:ind w:left="720"/>
      <w:contextualSpacing/>
    </w:pPr>
  </w:style>
  <w:style w:type="paragraph" w:customStyle="1" w:styleId="Default">
    <w:name w:val="Default"/>
    <w:qFormat/>
    <w:rsid w:val="00880519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9">
    <w:name w:val="Normal (Web)"/>
    <w:basedOn w:val="a"/>
    <w:qFormat/>
    <w:rsid w:val="00FF29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E3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A40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dmsh.ru/content/uploads/lr_xvostenko_etm.pdf" TargetMode="External"/><Relationship Id="rId5" Type="http://schemas.openxmlformats.org/officeDocument/2006/relationships/hyperlink" Target="https://www.livelib.ru/book/1001446818-muzykalnaya-literatura-zarubezhnyh-stran-vypusk-2-boris-levi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EFD5-5DD9-455B-BD28-EA327F13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рий</cp:lastModifiedBy>
  <cp:revision>33</cp:revision>
  <dcterms:created xsi:type="dcterms:W3CDTF">2021-10-05T09:24:00Z</dcterms:created>
  <dcterms:modified xsi:type="dcterms:W3CDTF">2022-02-13T15:23:00Z</dcterms:modified>
  <dc:language>ru-RU</dc:language>
</cp:coreProperties>
</file>